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A49F" w14:textId="77777777" w:rsidR="0045321E" w:rsidRDefault="0045321E" w:rsidP="0045321E"/>
    <w:p w14:paraId="1DDC3F0E" w14:textId="77777777" w:rsidR="0045321E" w:rsidRPr="001A32BD" w:rsidRDefault="0045321E" w:rsidP="0045321E">
      <w:pPr>
        <w:rPr>
          <w:sz w:val="18"/>
          <w:szCs w:val="18"/>
        </w:rPr>
      </w:pPr>
      <w:r w:rsidRPr="00502A8E">
        <w:rPr>
          <w:sz w:val="18"/>
          <w:szCs w:val="18"/>
        </w:rPr>
        <w:t>/Pieczątka przychodni/</w:t>
      </w:r>
    </w:p>
    <w:p w14:paraId="256BC704" w14:textId="77777777" w:rsidR="001A32BD" w:rsidRDefault="0045321E" w:rsidP="00717C9F">
      <w:pPr>
        <w:jc w:val="center"/>
        <w:outlineLvl w:val="0"/>
      </w:pPr>
      <w:r>
        <w:t xml:space="preserve">ZAŚWIADCZENIE LEKARZA </w:t>
      </w:r>
      <w:r w:rsidR="001A32BD">
        <w:t>SPECJALISTY</w:t>
      </w:r>
    </w:p>
    <w:p w14:paraId="32BEB082" w14:textId="77777777" w:rsidR="0045321E" w:rsidRDefault="0045321E" w:rsidP="001A32BD">
      <w:pPr>
        <w:jc w:val="center"/>
        <w:outlineLvl w:val="0"/>
      </w:pPr>
      <w:r>
        <w:t>PSYCHIATRY</w:t>
      </w:r>
      <w:r w:rsidR="001A32BD">
        <w:t>/NEUROLOGA</w:t>
      </w:r>
    </w:p>
    <w:p w14:paraId="58862CB6" w14:textId="28ED298F" w:rsidR="0045321E" w:rsidRDefault="0045321E" w:rsidP="001A32BD">
      <w:pPr>
        <w:spacing w:line="360" w:lineRule="auto"/>
        <w:jc w:val="both"/>
      </w:pPr>
      <w:r>
        <w:t>1.</w:t>
      </w:r>
      <w:r w:rsidR="001A32BD">
        <w:t xml:space="preserve"> </w:t>
      </w:r>
      <w:r>
        <w:t>Imię i nazwisko, PESEL osoby ubiegającej się o skierowanie do Środowiskowego Domu Samopomocy w Strzelcach Opolskich ………………………………………………………………………………………………….</w:t>
      </w:r>
      <w:r w:rsidR="005F65E4">
        <w:t>……………………</w:t>
      </w:r>
    </w:p>
    <w:p w14:paraId="2E6E38E1" w14:textId="77777777" w:rsidR="00717C9F" w:rsidRDefault="0045321E" w:rsidP="001A32B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588E5C1" w14:textId="77777777" w:rsidR="001A32BD" w:rsidRDefault="001A32BD" w:rsidP="001A32BD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FE30B08" w14:textId="09985543" w:rsidR="0045321E" w:rsidRDefault="0045321E" w:rsidP="001A32BD">
      <w:pPr>
        <w:jc w:val="both"/>
      </w:pPr>
      <w:r>
        <w:t>2.</w:t>
      </w:r>
      <w:r w:rsidR="001A32BD">
        <w:t xml:space="preserve"> </w:t>
      </w:r>
      <w:r>
        <w:t>Szczegółowa diagnoza psychiatryczna</w:t>
      </w:r>
      <w:r w:rsidR="001A32BD">
        <w:t>, rodzaj zaburzenia psychicznego</w:t>
      </w:r>
      <w:r w:rsidR="00E86638">
        <w:t xml:space="preserve"> </w:t>
      </w:r>
      <w:r w:rsidR="00AD032E">
        <w:t>/ neurologicznego</w:t>
      </w:r>
    </w:p>
    <w:p w14:paraId="442B1DA7" w14:textId="77777777" w:rsidR="001A32BD" w:rsidRDefault="001A32BD" w:rsidP="001A32BD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51D714D" w14:textId="77777777" w:rsidR="0045321E" w:rsidRDefault="0045321E" w:rsidP="001A32BD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717C9F">
        <w:t>.</w:t>
      </w:r>
    </w:p>
    <w:p w14:paraId="15906474" w14:textId="77777777" w:rsidR="0045321E" w:rsidRDefault="0045321E" w:rsidP="001A32BD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717C9F">
        <w:t>.</w:t>
      </w:r>
    </w:p>
    <w:p w14:paraId="5F6A6292" w14:textId="77777777" w:rsidR="0045321E" w:rsidRDefault="0045321E" w:rsidP="001A32BD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717C9F">
        <w:t>.</w:t>
      </w:r>
    </w:p>
    <w:p w14:paraId="0F54703B" w14:textId="5C8FCF29" w:rsidR="007A4FC8" w:rsidRDefault="009529EE" w:rsidP="001A32BD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97408" wp14:editId="773F904D">
                <wp:simplePos x="0" y="0"/>
                <wp:positionH relativeFrom="column">
                  <wp:posOffset>4910455</wp:posOffset>
                </wp:positionH>
                <wp:positionV relativeFrom="paragraph">
                  <wp:posOffset>370840</wp:posOffset>
                </wp:positionV>
                <wp:extent cx="215900" cy="215900"/>
                <wp:effectExtent l="10160" t="11430" r="1206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824C" id="Rectangle 2" o:spid="_x0000_s1026" style="position:absolute;margin-left:386.65pt;margin-top:29.2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nzHAIAADs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"/>
            </w:pict>
          </mc:Fallback>
        </mc:AlternateContent>
      </w:r>
      <w:r w:rsidR="007A4FC8">
        <w:t>3. Kategoria uczestnika wynikająca z jednostki chorobowej (zakreśl krzyżykiem)</w:t>
      </w:r>
    </w:p>
    <w:p w14:paraId="35623E35" w14:textId="0FBFB7D0" w:rsidR="007A4FC8" w:rsidRDefault="009529EE" w:rsidP="001A32BD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54174" wp14:editId="7044856E">
                <wp:simplePos x="0" y="0"/>
                <wp:positionH relativeFrom="column">
                  <wp:posOffset>4910455</wp:posOffset>
                </wp:positionH>
                <wp:positionV relativeFrom="paragraph">
                  <wp:posOffset>468630</wp:posOffset>
                </wp:positionV>
                <wp:extent cx="215900" cy="215900"/>
                <wp:effectExtent l="10160" t="12700" r="1206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4515C" id="Rectangle 4" o:spid="_x0000_s1026" style="position:absolute;margin-left:386.65pt;margin-top:36.9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CmHAIAADs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"/>
            </w:pict>
          </mc:Fallback>
        </mc:AlternateContent>
      </w:r>
      <w:r w:rsidR="007A4FC8">
        <w:t>– osoba przewlekle chora psychicznie</w:t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</w:p>
    <w:p w14:paraId="14F948A1" w14:textId="3F04461B" w:rsidR="007A4FC8" w:rsidRDefault="009529EE" w:rsidP="001A32BD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CE439" wp14:editId="1A8D6FBC">
                <wp:simplePos x="0" y="0"/>
                <wp:positionH relativeFrom="column">
                  <wp:posOffset>4910455</wp:posOffset>
                </wp:positionH>
                <wp:positionV relativeFrom="paragraph">
                  <wp:posOffset>475615</wp:posOffset>
                </wp:positionV>
                <wp:extent cx="215900" cy="215900"/>
                <wp:effectExtent l="10160" t="5080" r="1206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4784C" id="Rectangle 3" o:spid="_x0000_s1026" style="position:absolute;margin-left:386.65pt;margin-top:37.4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+GHA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"/>
            </w:pict>
          </mc:Fallback>
        </mc:AlternateContent>
      </w:r>
      <w:r w:rsidR="007A4FC8">
        <w:t xml:space="preserve">– osoba </w:t>
      </w:r>
      <w:r w:rsidR="00F0471B">
        <w:t>z niepełnosprawnością intelektualną</w:t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  <w:r w:rsidR="007A4FC8">
        <w:tab/>
      </w:r>
    </w:p>
    <w:p w14:paraId="3A640601" w14:textId="77777777" w:rsidR="00717C9F" w:rsidRDefault="007A4FC8" w:rsidP="001A32BD">
      <w:pPr>
        <w:spacing w:before="100" w:beforeAutospacing="1" w:after="100" w:afterAutospacing="1" w:line="240" w:lineRule="auto"/>
        <w:jc w:val="both"/>
      </w:pPr>
      <w:r>
        <w:t xml:space="preserve"> – osoba wykazująca inne przewlekłe zaburzenia czynności psychicznych</w:t>
      </w:r>
      <w:r>
        <w:tab/>
      </w:r>
    </w:p>
    <w:p w14:paraId="2A473313" w14:textId="77777777" w:rsidR="0045321E" w:rsidRDefault="00450676" w:rsidP="0045321E">
      <w:pPr>
        <w:jc w:val="both"/>
      </w:pPr>
      <w:r>
        <w:t>4</w:t>
      </w:r>
      <w:r w:rsidR="0045321E">
        <w:t>.</w:t>
      </w:r>
      <w:r w:rsidR="001A32BD">
        <w:t xml:space="preserve"> </w:t>
      </w:r>
      <w:r w:rsidR="0045321E">
        <w:t>Opis aktualnego stanu zdrowia psychicznego osoby badanej i prognoza stanu zdrowia</w:t>
      </w:r>
    </w:p>
    <w:p w14:paraId="087F2A29" w14:textId="77777777" w:rsidR="0045321E" w:rsidRDefault="0045321E" w:rsidP="0045321E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1811A99" w14:textId="77777777" w:rsidR="0045321E" w:rsidRDefault="0045321E" w:rsidP="0045321E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0E61FCC" w14:textId="77777777" w:rsidR="0045321E" w:rsidRDefault="0045321E" w:rsidP="0045321E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75EA223" w14:textId="77777777" w:rsidR="001A32BD" w:rsidRDefault="001A32BD" w:rsidP="0045321E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47EE810" w14:textId="2D601CC1" w:rsidR="0045321E" w:rsidRDefault="00450676" w:rsidP="0045321E">
      <w:pPr>
        <w:jc w:val="both"/>
      </w:pPr>
      <w:r>
        <w:t>5</w:t>
      </w:r>
      <w:r w:rsidR="0045321E">
        <w:t>.</w:t>
      </w:r>
      <w:r w:rsidR="001A32BD">
        <w:t xml:space="preserve"> </w:t>
      </w:r>
      <w:r w:rsidR="0045321E">
        <w:t xml:space="preserve">Charakterystyczne cechy funkcjonowania osoby ubiegającej się o skierowanie </w:t>
      </w:r>
    </w:p>
    <w:p w14:paraId="5399955D" w14:textId="77777777" w:rsidR="0045321E" w:rsidRDefault="0045321E" w:rsidP="0045321E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603EBAC" w14:textId="77777777" w:rsidR="0045321E" w:rsidRDefault="0045321E" w:rsidP="0045321E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F750BFD" w14:textId="77777777" w:rsidR="0045321E" w:rsidRDefault="0045321E" w:rsidP="0045321E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6859AEF7" w14:textId="77777777" w:rsidR="0045321E" w:rsidRDefault="0045321E" w:rsidP="0045321E">
      <w:pPr>
        <w:jc w:val="both"/>
      </w:pPr>
    </w:p>
    <w:p w14:paraId="539A3390" w14:textId="77777777" w:rsidR="001A32BD" w:rsidRDefault="001A32BD" w:rsidP="0045321E">
      <w:pPr>
        <w:jc w:val="both"/>
      </w:pPr>
    </w:p>
    <w:p w14:paraId="5DB9027D" w14:textId="77777777" w:rsidR="0045321E" w:rsidRDefault="0045321E" w:rsidP="0045321E">
      <w:pPr>
        <w:jc w:val="both"/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1DA153D2" w14:textId="77777777" w:rsidR="00205AFA" w:rsidRPr="007A1752" w:rsidRDefault="001A32BD" w:rsidP="007A175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5321E">
        <w:rPr>
          <w:sz w:val="18"/>
          <w:szCs w:val="18"/>
        </w:rPr>
        <w:t>/miejscowość i data/</w:t>
      </w:r>
      <w:r w:rsidR="0045321E">
        <w:rPr>
          <w:sz w:val="18"/>
          <w:szCs w:val="18"/>
        </w:rPr>
        <w:tab/>
      </w:r>
      <w:r w:rsidR="0045321E">
        <w:rPr>
          <w:sz w:val="18"/>
          <w:szCs w:val="18"/>
        </w:rPr>
        <w:tab/>
      </w:r>
      <w:r w:rsidR="0045321E">
        <w:rPr>
          <w:sz w:val="18"/>
          <w:szCs w:val="18"/>
        </w:rPr>
        <w:tab/>
      </w:r>
      <w:r w:rsidR="0045321E">
        <w:rPr>
          <w:sz w:val="18"/>
          <w:szCs w:val="18"/>
        </w:rPr>
        <w:tab/>
      </w:r>
      <w:r w:rsidR="0045321E">
        <w:rPr>
          <w:sz w:val="18"/>
          <w:szCs w:val="18"/>
        </w:rPr>
        <w:tab/>
      </w:r>
      <w:r w:rsidR="0045321E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 </w:t>
      </w:r>
      <w:r w:rsidR="0045321E">
        <w:rPr>
          <w:sz w:val="18"/>
          <w:szCs w:val="18"/>
        </w:rPr>
        <w:t xml:space="preserve"> /podpis i pieczęć lekarza /</w:t>
      </w:r>
    </w:p>
    <w:sectPr w:rsidR="00205AFA" w:rsidRPr="007A1752" w:rsidSect="007A175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AC"/>
    <w:rsid w:val="000F1753"/>
    <w:rsid w:val="001A32BD"/>
    <w:rsid w:val="00205AFA"/>
    <w:rsid w:val="00234207"/>
    <w:rsid w:val="003F3F03"/>
    <w:rsid w:val="00450676"/>
    <w:rsid w:val="0045321E"/>
    <w:rsid w:val="00490580"/>
    <w:rsid w:val="00502A8E"/>
    <w:rsid w:val="005F65E4"/>
    <w:rsid w:val="00601768"/>
    <w:rsid w:val="006E6C82"/>
    <w:rsid w:val="00717C9F"/>
    <w:rsid w:val="007211D7"/>
    <w:rsid w:val="007A1752"/>
    <w:rsid w:val="007A4FC8"/>
    <w:rsid w:val="00815173"/>
    <w:rsid w:val="009529EE"/>
    <w:rsid w:val="009966AC"/>
    <w:rsid w:val="009E0593"/>
    <w:rsid w:val="00AD032E"/>
    <w:rsid w:val="00B32B11"/>
    <w:rsid w:val="00BD41A9"/>
    <w:rsid w:val="00CD2D7A"/>
    <w:rsid w:val="00DB7EB4"/>
    <w:rsid w:val="00E27E96"/>
    <w:rsid w:val="00E86638"/>
    <w:rsid w:val="00EC6086"/>
    <w:rsid w:val="00F01642"/>
    <w:rsid w:val="00F0471B"/>
    <w:rsid w:val="00F1577B"/>
    <w:rsid w:val="00FA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448D"/>
  <w15:docId w15:val="{4499A7FA-1ADF-431E-B99E-C0CF7E5E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71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17C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76E5-D9EC-4F76-BD45-5D6104D3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Kierownik</cp:lastModifiedBy>
  <cp:revision>2</cp:revision>
  <cp:lastPrinted>2022-08-18T08:02:00Z</cp:lastPrinted>
  <dcterms:created xsi:type="dcterms:W3CDTF">2023-01-17T11:29:00Z</dcterms:created>
  <dcterms:modified xsi:type="dcterms:W3CDTF">2023-01-17T11:29:00Z</dcterms:modified>
</cp:coreProperties>
</file>